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Ректору КГУ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Наумову Александру Рудольфовичу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амилия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имя____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отчество___________________________________</w:t>
      </w:r>
    </w:p>
    <w:p w:rsidR="00C2392A" w:rsidRPr="006C7BB0" w:rsidRDefault="00C2392A" w:rsidP="00C2392A">
      <w:pPr>
        <w:tabs>
          <w:tab w:val="left" w:pos="4962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должность_________________________________</w:t>
      </w:r>
    </w:p>
    <w:p w:rsidR="00C2392A" w:rsidRPr="006C7BB0" w:rsidRDefault="00C2392A" w:rsidP="00C2392A">
      <w:pPr>
        <w:tabs>
          <w:tab w:val="left" w:pos="5370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место работы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о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ей) по адресу : 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C2392A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телефон___________________________________</w:t>
      </w:r>
    </w:p>
    <w:p w:rsidR="00C2392A" w:rsidRPr="006C7BB0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рес электронной почты ____________________</w:t>
      </w:r>
    </w:p>
    <w:p w:rsidR="00C2392A" w:rsidRPr="006C7BB0" w:rsidRDefault="00C2392A" w:rsidP="00C2392A">
      <w:pPr>
        <w:tabs>
          <w:tab w:val="left" w:pos="5245"/>
        </w:tabs>
        <w:ind w:firstLine="4536"/>
        <w:jc w:val="center"/>
        <w:rPr>
          <w:rFonts w:eastAsia="Calibri"/>
          <w:sz w:val="24"/>
          <w:szCs w:val="24"/>
          <w:lang w:eastAsia="en-US"/>
        </w:rPr>
      </w:pPr>
    </w:p>
    <w:p w:rsidR="00C2392A" w:rsidRPr="006C7BB0" w:rsidRDefault="00C2392A" w:rsidP="00C2392A">
      <w:pPr>
        <w:tabs>
          <w:tab w:val="left" w:pos="5245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6C7BB0">
        <w:rPr>
          <w:rFonts w:eastAsia="Calibri"/>
          <w:b/>
          <w:sz w:val="24"/>
          <w:szCs w:val="24"/>
          <w:lang w:eastAsia="en-US"/>
        </w:rPr>
        <w:t>Заявление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Прошу допустить меня к участию в выборах на замещение должности </w:t>
      </w:r>
      <w:r>
        <w:rPr>
          <w:rFonts w:eastAsia="Calibri"/>
          <w:sz w:val="24"/>
          <w:szCs w:val="24"/>
          <w:lang w:eastAsia="en-US"/>
        </w:rPr>
        <w:t>заведующего кафедрой</w:t>
      </w:r>
      <w:r w:rsidRPr="006C7BB0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</w:p>
    <w:p w:rsidR="00C2392A" w:rsidRPr="006C7BB0" w:rsidRDefault="00C2392A" w:rsidP="00C2392A">
      <w:pPr>
        <w:tabs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 на ______ ставк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у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и)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C7BB0">
        <w:rPr>
          <w:rFonts w:eastAsia="Calibri"/>
          <w:sz w:val="24"/>
          <w:szCs w:val="24"/>
          <w:lang w:eastAsia="en-US"/>
        </w:rPr>
        <w:t xml:space="preserve">по основному месту работы (по совместительству) </w:t>
      </w:r>
      <w:r w:rsidRPr="006C7BB0">
        <w:rPr>
          <w:rFonts w:eastAsia="Calibri"/>
          <w:sz w:val="18"/>
          <w:szCs w:val="18"/>
          <w:lang w:eastAsia="en-US"/>
        </w:rPr>
        <w:t>нужное подчеркнуть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. С положением «О порядке проведения выборов заведующего кафедрой федерального государственного бюджетного образовательного учреждения высшего образования «Костромской государственный университет»», квалификационными требованиями к соответствующей должности, условиями оплаты труда в соответствии с Положением об оплате труда, условиями трудового договора, коллективным договором ознакомл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На обработку моих персональных данных на период проведения процедуры выборов соглас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иложение:</w:t>
      </w:r>
      <w:r w:rsidR="00EB4EB1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r w:rsidR="00EB4EB1" w:rsidRPr="00EB4EB1">
        <w:rPr>
          <w:rFonts w:eastAsia="Calibri"/>
          <w:b/>
          <w:sz w:val="24"/>
          <w:szCs w:val="24"/>
          <w:highlight w:val="yellow"/>
          <w:lang w:eastAsia="en-US"/>
        </w:rPr>
        <w:t>(Указывается перечень прилагаемых документов, лишнее удаляется)</w:t>
      </w:r>
    </w:p>
    <w:bookmarkEnd w:id="0"/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 (Для 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работающих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 в Университете):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C2392A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(Для не 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работающих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 в Университете):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Копии документов о высшем образовании, ученой степени, ученом зван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Копии документов о прохождении повышения квалификац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4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6. Автобиография.</w:t>
      </w:r>
    </w:p>
    <w:p w:rsidR="00EB4EB1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7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336"/>
        <w:gridCol w:w="3238"/>
      </w:tblGrid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C2392A" w:rsidRDefault="00B35CCC" w:rsidP="00C2392A">
      <w:pPr>
        <w:rPr>
          <w:szCs w:val="24"/>
        </w:rPr>
      </w:pPr>
    </w:p>
    <w:sectPr w:rsidR="00B35CCC" w:rsidRPr="00C2392A" w:rsidSect="00EB4E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45" w:rsidRDefault="00231545" w:rsidP="00EB4EB1">
      <w:r>
        <w:separator/>
      </w:r>
    </w:p>
  </w:endnote>
  <w:endnote w:type="continuationSeparator" w:id="0">
    <w:p w:rsidR="00231545" w:rsidRDefault="00231545" w:rsidP="00EB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45" w:rsidRDefault="00231545" w:rsidP="00EB4EB1">
      <w:r>
        <w:separator/>
      </w:r>
    </w:p>
  </w:footnote>
  <w:footnote w:type="continuationSeparator" w:id="0">
    <w:p w:rsidR="00231545" w:rsidRDefault="00231545" w:rsidP="00EB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5A5"/>
    <w:rsid w:val="0000630E"/>
    <w:rsid w:val="000F0D08"/>
    <w:rsid w:val="00106B9F"/>
    <w:rsid w:val="001A3C00"/>
    <w:rsid w:val="00231545"/>
    <w:rsid w:val="0024495A"/>
    <w:rsid w:val="00250AFF"/>
    <w:rsid w:val="002824E4"/>
    <w:rsid w:val="00342905"/>
    <w:rsid w:val="003A4AF8"/>
    <w:rsid w:val="003C02C6"/>
    <w:rsid w:val="003D3350"/>
    <w:rsid w:val="00444EDB"/>
    <w:rsid w:val="004C3488"/>
    <w:rsid w:val="005024B6"/>
    <w:rsid w:val="005B7CDD"/>
    <w:rsid w:val="00644490"/>
    <w:rsid w:val="00682A95"/>
    <w:rsid w:val="00750CFC"/>
    <w:rsid w:val="00764062"/>
    <w:rsid w:val="00816736"/>
    <w:rsid w:val="00833950"/>
    <w:rsid w:val="00894437"/>
    <w:rsid w:val="0098505F"/>
    <w:rsid w:val="009E60FC"/>
    <w:rsid w:val="00AC0D1F"/>
    <w:rsid w:val="00AD5012"/>
    <w:rsid w:val="00AE146C"/>
    <w:rsid w:val="00B35CCC"/>
    <w:rsid w:val="00C2392A"/>
    <w:rsid w:val="00C3027B"/>
    <w:rsid w:val="00CA244F"/>
    <w:rsid w:val="00D22447"/>
    <w:rsid w:val="00D24333"/>
    <w:rsid w:val="00E63885"/>
    <w:rsid w:val="00EB4EB1"/>
    <w:rsid w:val="00FB0D0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EB4EB1"/>
  </w:style>
  <w:style w:type="character" w:customStyle="1" w:styleId="aa">
    <w:name w:val="Текст сноски Знак"/>
    <w:basedOn w:val="a0"/>
    <w:link w:val="a9"/>
    <w:uiPriority w:val="99"/>
    <w:semiHidden/>
    <w:rsid w:val="00EB4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4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41BD-6551-45FF-933D-71A57442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davydovaei</cp:lastModifiedBy>
  <cp:revision>21</cp:revision>
  <cp:lastPrinted>2019-12-02T08:30:00Z</cp:lastPrinted>
  <dcterms:created xsi:type="dcterms:W3CDTF">2019-12-02T07:38:00Z</dcterms:created>
  <dcterms:modified xsi:type="dcterms:W3CDTF">2022-04-22T12:06:00Z</dcterms:modified>
</cp:coreProperties>
</file>